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р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РЪСТ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01618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ESTYNARK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ИЛИ Кръст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6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